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2FF669" w14:textId="78254427" w:rsidR="00F851EB" w:rsidRPr="00636D03" w:rsidRDefault="005D70DC" w:rsidP="00636D03">
      <w:pPr>
        <w:pStyle w:val="Titre1"/>
      </w:pPr>
      <w:r w:rsidRPr="00636D03">
        <w:t>POST/entity/{e}/form/{f}/interaction</w:t>
      </w:r>
    </w:p>
    <w:p w14:paraId="2D9DF47C" w14:textId="61D5F31F" w:rsidR="00636D03" w:rsidRPr="00636D03" w:rsidRDefault="00636D03" w:rsidP="00636D03">
      <w:pPr>
        <w:pStyle w:val="Titre1"/>
        <w:rPr>
          <w:rFonts w:asciiTheme="majorHAnsi" w:hAnsiTheme="majorHAnsi"/>
          <w:sz w:val="28"/>
          <w:szCs w:val="28"/>
        </w:rPr>
      </w:pPr>
      <w:r w:rsidRPr="00636D03">
        <w:rPr>
          <w:rFonts w:asciiTheme="majorHAnsi" w:hAnsiTheme="majorHAnsi"/>
          <w:sz w:val="28"/>
          <w:szCs w:val="28"/>
        </w:rPr>
        <w:t xml:space="preserve">Create </w:t>
      </w:r>
      <w:r w:rsidR="00A03BFB">
        <w:rPr>
          <w:rFonts w:asciiTheme="majorHAnsi" w:hAnsiTheme="majorHAnsi"/>
          <w:sz w:val="28"/>
          <w:szCs w:val="28"/>
        </w:rPr>
        <w:t>a</w:t>
      </w:r>
      <w:bookmarkStart w:id="0" w:name="_GoBack"/>
      <w:bookmarkEnd w:id="0"/>
      <w:r w:rsidRPr="00636D03">
        <w:rPr>
          <w:rFonts w:asciiTheme="majorHAnsi" w:hAnsiTheme="majorHAnsi"/>
          <w:sz w:val="28"/>
          <w:szCs w:val="28"/>
        </w:rPr>
        <w:t xml:space="preserve"> form participation</w:t>
      </w:r>
    </w:p>
    <w:p w14:paraId="099F8370" w14:textId="77777777" w:rsidR="005D70DC" w:rsidRDefault="005D70DC" w:rsidP="00F76F0D">
      <w:pPr>
        <w:rPr>
          <w:b/>
          <w:lang w:val="en-US"/>
        </w:rPr>
      </w:pPr>
    </w:p>
    <w:p w14:paraId="3133539F" w14:textId="114B1CE0" w:rsidR="00F76F0D" w:rsidRPr="00F76F0D" w:rsidRDefault="00F76F0D" w:rsidP="00F76F0D">
      <w:pPr>
        <w:rPr>
          <w:b/>
          <w:lang w:val="en-US"/>
        </w:rPr>
      </w:pPr>
      <w:r w:rsidRPr="00F76F0D">
        <w:rPr>
          <w:b/>
          <w:lang w:val="en-US"/>
        </w:rPr>
        <w:t>Curl call</w:t>
      </w:r>
    </w:p>
    <w:p w14:paraId="191BB788" w14:textId="77777777" w:rsidR="00F76F0D" w:rsidRPr="00F76F0D" w:rsidRDefault="00F76F0D" w:rsidP="00F76F0D">
      <w:pPr>
        <w:rPr>
          <w:b/>
          <w:lang w:val="en-US"/>
        </w:rPr>
      </w:pPr>
    </w:p>
    <w:p w14:paraId="575C9BCB" w14:textId="77777777" w:rsidR="00F76F0D" w:rsidRPr="00F73054" w:rsidRDefault="00F76F0D" w:rsidP="00F76F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F73054">
        <w:rPr>
          <w:rFonts w:ascii="Courier New" w:eastAsia="Times New Roman" w:hAnsi="Courier New" w:cs="Courier New"/>
          <w:sz w:val="20"/>
          <w:szCs w:val="20"/>
          <w:lang w:val="en-US"/>
        </w:rPr>
        <w:t>curl -X POST --header "Content-Type: application/json" --header "Accept: application/json" -d "{</w:t>
      </w:r>
    </w:p>
    <w:p w14:paraId="16D1AE37" w14:textId="77777777" w:rsidR="00F76F0D" w:rsidRPr="00F73054" w:rsidRDefault="00F76F0D" w:rsidP="00F76F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F73054">
        <w:rPr>
          <w:rFonts w:ascii="Courier New" w:eastAsia="Times New Roman" w:hAnsi="Courier New" w:cs="Courier New"/>
          <w:sz w:val="20"/>
          <w:szCs w:val="20"/>
          <w:lang w:val="en-US"/>
        </w:rPr>
        <w:tab/>
        <w:t>\"</w:t>
      </w:r>
      <w:proofErr w:type="spellStart"/>
      <w:r w:rsidRPr="00F73054">
        <w:rPr>
          <w:rFonts w:ascii="Courier New" w:eastAsia="Times New Roman" w:hAnsi="Courier New" w:cs="Courier New"/>
          <w:sz w:val="20"/>
          <w:szCs w:val="20"/>
          <w:lang w:val="en-US"/>
        </w:rPr>
        <w:t>AnswerGroup</w:t>
      </w:r>
      <w:proofErr w:type="spellEnd"/>
      <w:r w:rsidRPr="00F73054">
        <w:rPr>
          <w:rFonts w:ascii="Courier New" w:eastAsia="Times New Roman" w:hAnsi="Courier New" w:cs="Courier New"/>
          <w:sz w:val="20"/>
          <w:szCs w:val="20"/>
          <w:lang w:val="en-US"/>
        </w:rPr>
        <w:t>\": [{</w:t>
      </w:r>
    </w:p>
    <w:p w14:paraId="051523F0" w14:textId="77777777" w:rsidR="00F76F0D" w:rsidRPr="00F73054" w:rsidRDefault="00F76F0D" w:rsidP="00F76F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F73054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F73054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F73054">
        <w:rPr>
          <w:rFonts w:ascii="Courier New" w:eastAsia="Times New Roman" w:hAnsi="Courier New" w:cs="Courier New"/>
          <w:sz w:val="20"/>
          <w:szCs w:val="20"/>
          <w:lang w:val="en-US"/>
        </w:rPr>
        <w:tab/>
        <w:t>\"Answers\": [{</w:t>
      </w:r>
    </w:p>
    <w:p w14:paraId="17106B42" w14:textId="77777777" w:rsidR="00F76F0D" w:rsidRPr="00F73054" w:rsidRDefault="00F76F0D" w:rsidP="00F76F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F73054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F73054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F73054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F73054">
        <w:rPr>
          <w:rFonts w:ascii="Courier New" w:eastAsia="Times New Roman" w:hAnsi="Courier New" w:cs="Courier New"/>
          <w:sz w:val="20"/>
          <w:szCs w:val="20"/>
          <w:lang w:val="en-US"/>
        </w:rPr>
        <w:tab/>
        <w:t>\"Question\": {</w:t>
      </w:r>
    </w:p>
    <w:p w14:paraId="6BEF77E0" w14:textId="77777777" w:rsidR="00F76F0D" w:rsidRPr="00F73054" w:rsidRDefault="00F76F0D" w:rsidP="00F76F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F73054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F73054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F73054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F73054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F73054">
        <w:rPr>
          <w:rFonts w:ascii="Courier New" w:eastAsia="Times New Roman" w:hAnsi="Courier New" w:cs="Courier New"/>
          <w:sz w:val="20"/>
          <w:szCs w:val="20"/>
          <w:lang w:val="en-US"/>
        </w:rPr>
        <w:tab/>
        <w:t>\"name\": \"source\"</w:t>
      </w:r>
    </w:p>
    <w:p w14:paraId="5CD6AF5B" w14:textId="77777777" w:rsidR="00F76F0D" w:rsidRPr="00F73054" w:rsidRDefault="00F76F0D" w:rsidP="00F76F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F73054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F73054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F73054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F73054">
        <w:rPr>
          <w:rFonts w:ascii="Courier New" w:eastAsia="Times New Roman" w:hAnsi="Courier New" w:cs="Courier New"/>
          <w:sz w:val="20"/>
          <w:szCs w:val="20"/>
          <w:lang w:val="en-US"/>
        </w:rPr>
        <w:tab/>
        <w:t>},</w:t>
      </w:r>
    </w:p>
    <w:p w14:paraId="33120DF3" w14:textId="77777777" w:rsidR="00F76F0D" w:rsidRPr="00F73054" w:rsidRDefault="00F76F0D" w:rsidP="00F76F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F73054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F73054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F73054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F73054">
        <w:rPr>
          <w:rFonts w:ascii="Courier New" w:eastAsia="Times New Roman" w:hAnsi="Courier New" w:cs="Courier New"/>
          <w:sz w:val="20"/>
          <w:szCs w:val="20"/>
          <w:lang w:val="en-US"/>
        </w:rPr>
        <w:tab/>
        <w:t>\"Values\": [</w:t>
      </w:r>
    </w:p>
    <w:p w14:paraId="56ADFF97" w14:textId="77777777" w:rsidR="00F76F0D" w:rsidRPr="00F73054" w:rsidRDefault="00F76F0D" w:rsidP="00F76F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F73054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F73054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F73054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F73054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F73054">
        <w:rPr>
          <w:rFonts w:ascii="Courier New" w:eastAsia="Times New Roman" w:hAnsi="Courier New" w:cs="Courier New"/>
          <w:sz w:val="20"/>
          <w:szCs w:val="20"/>
          <w:lang w:val="en-US"/>
        </w:rPr>
        <w:tab/>
        <w:t>\"Register\"</w:t>
      </w:r>
    </w:p>
    <w:p w14:paraId="6C33154D" w14:textId="77777777" w:rsidR="00F76F0D" w:rsidRPr="00F73054" w:rsidRDefault="00F76F0D" w:rsidP="00F76F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F73054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F73054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F73054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F73054">
        <w:rPr>
          <w:rFonts w:ascii="Courier New" w:eastAsia="Times New Roman" w:hAnsi="Courier New" w:cs="Courier New"/>
          <w:sz w:val="20"/>
          <w:szCs w:val="20"/>
          <w:lang w:val="en-US"/>
        </w:rPr>
        <w:tab/>
        <w:t>]</w:t>
      </w:r>
    </w:p>
    <w:p w14:paraId="7EC515D1" w14:textId="77777777" w:rsidR="00F76F0D" w:rsidRPr="00F73054" w:rsidRDefault="00F76F0D" w:rsidP="00F76F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F73054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F73054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F73054">
        <w:rPr>
          <w:rFonts w:ascii="Courier New" w:eastAsia="Times New Roman" w:hAnsi="Courier New" w:cs="Courier New"/>
          <w:sz w:val="20"/>
          <w:szCs w:val="20"/>
          <w:lang w:val="en-US"/>
        </w:rPr>
        <w:tab/>
        <w:t>}]</w:t>
      </w:r>
    </w:p>
    <w:p w14:paraId="69E2F406" w14:textId="77777777" w:rsidR="00F76F0D" w:rsidRPr="00F73054" w:rsidRDefault="00F76F0D" w:rsidP="00F76F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F73054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F73054">
        <w:rPr>
          <w:rFonts w:ascii="Courier New" w:eastAsia="Times New Roman" w:hAnsi="Courier New" w:cs="Courier New"/>
          <w:sz w:val="20"/>
          <w:szCs w:val="20"/>
          <w:lang w:val="en-US"/>
        </w:rPr>
        <w:tab/>
        <w:t>},</w:t>
      </w:r>
    </w:p>
    <w:p w14:paraId="42B8892F" w14:textId="77777777" w:rsidR="00F76F0D" w:rsidRPr="00F73054" w:rsidRDefault="00F76F0D" w:rsidP="00F76F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F73054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F73054">
        <w:rPr>
          <w:rFonts w:ascii="Courier New" w:eastAsia="Times New Roman" w:hAnsi="Courier New" w:cs="Courier New"/>
          <w:sz w:val="20"/>
          <w:szCs w:val="20"/>
          <w:lang w:val="en-US"/>
        </w:rPr>
        <w:tab/>
        <w:t>{</w:t>
      </w:r>
    </w:p>
    <w:p w14:paraId="3C73A558" w14:textId="77777777" w:rsidR="00F76F0D" w:rsidRPr="00F73054" w:rsidRDefault="00F76F0D" w:rsidP="00F76F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F73054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F73054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F73054">
        <w:rPr>
          <w:rFonts w:ascii="Courier New" w:eastAsia="Times New Roman" w:hAnsi="Courier New" w:cs="Courier New"/>
          <w:sz w:val="20"/>
          <w:szCs w:val="20"/>
          <w:lang w:val="en-US"/>
        </w:rPr>
        <w:tab/>
        <w:t>\"Answers\": [{</w:t>
      </w:r>
    </w:p>
    <w:p w14:paraId="3B9AEF92" w14:textId="77777777" w:rsidR="00F76F0D" w:rsidRPr="00A03BFB" w:rsidRDefault="00F76F0D" w:rsidP="00F76F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F73054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F73054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F73054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F73054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A03BFB">
        <w:rPr>
          <w:rFonts w:ascii="Courier New" w:eastAsia="Times New Roman" w:hAnsi="Courier New" w:cs="Courier New"/>
          <w:sz w:val="20"/>
          <w:szCs w:val="20"/>
          <w:lang w:val="en-US"/>
        </w:rPr>
        <w:t>\"Question\": {</w:t>
      </w:r>
    </w:p>
    <w:p w14:paraId="41E57C45" w14:textId="77777777" w:rsidR="00F76F0D" w:rsidRPr="00A03BFB" w:rsidRDefault="00F76F0D" w:rsidP="00F76F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03BFB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A03BFB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A03BFB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A03BFB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A03BFB">
        <w:rPr>
          <w:rFonts w:ascii="Courier New" w:eastAsia="Times New Roman" w:hAnsi="Courier New" w:cs="Courier New"/>
          <w:sz w:val="20"/>
          <w:szCs w:val="20"/>
          <w:lang w:val="en-US"/>
        </w:rPr>
        <w:tab/>
        <w:t>\"name\": \"language\"</w:t>
      </w:r>
    </w:p>
    <w:p w14:paraId="1BDD40CE" w14:textId="77777777" w:rsidR="00F76F0D" w:rsidRPr="00A03BFB" w:rsidRDefault="00F76F0D" w:rsidP="00F76F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03BFB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A03BFB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A03BFB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A03BFB">
        <w:rPr>
          <w:rFonts w:ascii="Courier New" w:eastAsia="Times New Roman" w:hAnsi="Courier New" w:cs="Courier New"/>
          <w:sz w:val="20"/>
          <w:szCs w:val="20"/>
          <w:lang w:val="en-US"/>
        </w:rPr>
        <w:tab/>
        <w:t>},</w:t>
      </w:r>
    </w:p>
    <w:p w14:paraId="120BDB3B" w14:textId="77777777" w:rsidR="00F76F0D" w:rsidRPr="00A03BFB" w:rsidRDefault="00F76F0D" w:rsidP="00F76F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03BFB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A03BFB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A03BFB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A03BFB">
        <w:rPr>
          <w:rFonts w:ascii="Courier New" w:eastAsia="Times New Roman" w:hAnsi="Courier New" w:cs="Courier New"/>
          <w:sz w:val="20"/>
          <w:szCs w:val="20"/>
          <w:lang w:val="en-US"/>
        </w:rPr>
        <w:tab/>
        <w:t>\"Values\": [</w:t>
      </w:r>
    </w:p>
    <w:p w14:paraId="6BE62958" w14:textId="77777777" w:rsidR="00F76F0D" w:rsidRPr="00A03BFB" w:rsidRDefault="00F76F0D" w:rsidP="00F76F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03BFB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A03BFB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A03BFB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A03BFB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A03BFB">
        <w:rPr>
          <w:rFonts w:ascii="Courier New" w:eastAsia="Times New Roman" w:hAnsi="Courier New" w:cs="Courier New"/>
          <w:sz w:val="20"/>
          <w:szCs w:val="20"/>
          <w:lang w:val="en-US"/>
        </w:rPr>
        <w:tab/>
        <w:t>\"EN\"</w:t>
      </w:r>
    </w:p>
    <w:p w14:paraId="77CCF6AC" w14:textId="77777777" w:rsidR="00F76F0D" w:rsidRPr="00F73054" w:rsidRDefault="00F76F0D" w:rsidP="00F76F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03BFB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A03BFB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A03BFB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A03BFB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F73054">
        <w:rPr>
          <w:rFonts w:ascii="Courier New" w:eastAsia="Times New Roman" w:hAnsi="Courier New" w:cs="Courier New"/>
          <w:sz w:val="20"/>
          <w:szCs w:val="20"/>
          <w:lang w:val="en-US"/>
        </w:rPr>
        <w:t>]</w:t>
      </w:r>
    </w:p>
    <w:p w14:paraId="0D201F4C" w14:textId="77777777" w:rsidR="00F76F0D" w:rsidRPr="00F73054" w:rsidRDefault="00F76F0D" w:rsidP="00F76F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F73054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F73054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F73054">
        <w:rPr>
          <w:rFonts w:ascii="Courier New" w:eastAsia="Times New Roman" w:hAnsi="Courier New" w:cs="Courier New"/>
          <w:sz w:val="20"/>
          <w:szCs w:val="20"/>
          <w:lang w:val="en-US"/>
        </w:rPr>
        <w:tab/>
        <w:t>}]</w:t>
      </w:r>
    </w:p>
    <w:p w14:paraId="245D4EFF" w14:textId="77777777" w:rsidR="00F76F0D" w:rsidRPr="00F73054" w:rsidRDefault="00F76F0D" w:rsidP="00F76F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F73054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F73054">
        <w:rPr>
          <w:rFonts w:ascii="Courier New" w:eastAsia="Times New Roman" w:hAnsi="Courier New" w:cs="Courier New"/>
          <w:sz w:val="20"/>
          <w:szCs w:val="20"/>
          <w:lang w:val="en-US"/>
        </w:rPr>
        <w:tab/>
        <w:t>},</w:t>
      </w:r>
    </w:p>
    <w:p w14:paraId="2AAC62CE" w14:textId="77777777" w:rsidR="00F76F0D" w:rsidRPr="00F73054" w:rsidRDefault="00F76F0D" w:rsidP="00F76F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F73054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F73054">
        <w:rPr>
          <w:rFonts w:ascii="Courier New" w:eastAsia="Times New Roman" w:hAnsi="Courier New" w:cs="Courier New"/>
          <w:sz w:val="20"/>
          <w:szCs w:val="20"/>
          <w:lang w:val="en-US"/>
        </w:rPr>
        <w:tab/>
        <w:t>{</w:t>
      </w:r>
    </w:p>
    <w:p w14:paraId="32574E55" w14:textId="77777777" w:rsidR="00F76F0D" w:rsidRPr="00F73054" w:rsidRDefault="00F76F0D" w:rsidP="00F76F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F73054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F73054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F73054">
        <w:rPr>
          <w:rFonts w:ascii="Courier New" w:eastAsia="Times New Roman" w:hAnsi="Courier New" w:cs="Courier New"/>
          <w:sz w:val="20"/>
          <w:szCs w:val="20"/>
          <w:lang w:val="en-US"/>
        </w:rPr>
        <w:tab/>
        <w:t>\"Answers\": [{</w:t>
      </w:r>
    </w:p>
    <w:p w14:paraId="5A64D005" w14:textId="77777777" w:rsidR="00F76F0D" w:rsidRPr="00F73054" w:rsidRDefault="00F76F0D" w:rsidP="00F76F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F73054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F73054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F73054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F73054">
        <w:rPr>
          <w:rFonts w:ascii="Courier New" w:eastAsia="Times New Roman" w:hAnsi="Courier New" w:cs="Courier New"/>
          <w:sz w:val="20"/>
          <w:szCs w:val="20"/>
          <w:lang w:val="en-US"/>
        </w:rPr>
        <w:tab/>
        <w:t>\"Question\": {</w:t>
      </w:r>
    </w:p>
    <w:p w14:paraId="688D320C" w14:textId="77777777" w:rsidR="00F76F0D" w:rsidRPr="00F73054" w:rsidRDefault="00F76F0D" w:rsidP="00F76F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F73054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F73054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F73054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F73054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F73054">
        <w:rPr>
          <w:rFonts w:ascii="Courier New" w:eastAsia="Times New Roman" w:hAnsi="Courier New" w:cs="Courier New"/>
          <w:sz w:val="20"/>
          <w:szCs w:val="20"/>
          <w:lang w:val="en-US"/>
        </w:rPr>
        <w:tab/>
        <w:t>\"name\": \"where\"</w:t>
      </w:r>
    </w:p>
    <w:p w14:paraId="0BC5D539" w14:textId="77777777" w:rsidR="00F76F0D" w:rsidRPr="00F73054" w:rsidRDefault="00F76F0D" w:rsidP="00F76F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F73054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F73054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F73054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F73054">
        <w:rPr>
          <w:rFonts w:ascii="Courier New" w:eastAsia="Times New Roman" w:hAnsi="Courier New" w:cs="Courier New"/>
          <w:sz w:val="20"/>
          <w:szCs w:val="20"/>
          <w:lang w:val="en-US"/>
        </w:rPr>
        <w:tab/>
        <w:t>},</w:t>
      </w:r>
    </w:p>
    <w:p w14:paraId="3F919D89" w14:textId="77777777" w:rsidR="00F76F0D" w:rsidRPr="00F73054" w:rsidRDefault="00F76F0D" w:rsidP="00F76F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F73054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F73054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F73054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F73054">
        <w:rPr>
          <w:rFonts w:ascii="Courier New" w:eastAsia="Times New Roman" w:hAnsi="Courier New" w:cs="Courier New"/>
          <w:sz w:val="20"/>
          <w:szCs w:val="20"/>
          <w:lang w:val="en-US"/>
        </w:rPr>
        <w:tab/>
        <w:t>\"Values\": [</w:t>
      </w:r>
    </w:p>
    <w:p w14:paraId="50556297" w14:textId="77777777" w:rsidR="00F76F0D" w:rsidRPr="00F73054" w:rsidRDefault="00F76F0D" w:rsidP="00F76F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F73054">
        <w:rPr>
          <w:rFonts w:ascii="Courier New" w:eastAsia="Times New Roman" w:hAnsi="Courier New" w:cs="Courier New"/>
          <w:sz w:val="20"/>
          <w:szCs w:val="20"/>
          <w:lang w:val="en-US"/>
        </w:rPr>
        <w:lastRenderedPageBreak/>
        <w:tab/>
      </w:r>
      <w:r w:rsidRPr="00F73054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F73054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F73054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F73054">
        <w:rPr>
          <w:rFonts w:ascii="Courier New" w:eastAsia="Times New Roman" w:hAnsi="Courier New" w:cs="Courier New"/>
          <w:sz w:val="20"/>
          <w:szCs w:val="20"/>
          <w:lang w:val="en-US"/>
        </w:rPr>
        <w:tab/>
        <w:t>\"FR\"</w:t>
      </w:r>
    </w:p>
    <w:p w14:paraId="76B4222E" w14:textId="77777777" w:rsidR="00F76F0D" w:rsidRPr="00F73054" w:rsidRDefault="00F76F0D" w:rsidP="00F76F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F73054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F73054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F73054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F73054">
        <w:rPr>
          <w:rFonts w:ascii="Courier New" w:eastAsia="Times New Roman" w:hAnsi="Courier New" w:cs="Courier New"/>
          <w:sz w:val="20"/>
          <w:szCs w:val="20"/>
          <w:lang w:val="en-US"/>
        </w:rPr>
        <w:tab/>
        <w:t>]</w:t>
      </w:r>
    </w:p>
    <w:p w14:paraId="77902B0E" w14:textId="77777777" w:rsidR="00F76F0D" w:rsidRPr="00F73054" w:rsidRDefault="00F76F0D" w:rsidP="00F76F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F73054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F73054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F73054">
        <w:rPr>
          <w:rFonts w:ascii="Courier New" w:eastAsia="Times New Roman" w:hAnsi="Courier New" w:cs="Courier New"/>
          <w:sz w:val="20"/>
          <w:szCs w:val="20"/>
          <w:lang w:val="en-US"/>
        </w:rPr>
        <w:tab/>
        <w:t>}]</w:t>
      </w:r>
    </w:p>
    <w:p w14:paraId="70D0AB19" w14:textId="77777777" w:rsidR="00F76F0D" w:rsidRPr="00F73054" w:rsidRDefault="00F76F0D" w:rsidP="00F76F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F73054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F73054">
        <w:rPr>
          <w:rFonts w:ascii="Courier New" w:eastAsia="Times New Roman" w:hAnsi="Courier New" w:cs="Courier New"/>
          <w:sz w:val="20"/>
          <w:szCs w:val="20"/>
          <w:lang w:val="en-US"/>
        </w:rPr>
        <w:tab/>
        <w:t>},</w:t>
      </w:r>
    </w:p>
    <w:p w14:paraId="1040D765" w14:textId="77777777" w:rsidR="00F76F0D" w:rsidRPr="00F73054" w:rsidRDefault="00F76F0D" w:rsidP="00F76F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F73054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F73054">
        <w:rPr>
          <w:rFonts w:ascii="Courier New" w:eastAsia="Times New Roman" w:hAnsi="Courier New" w:cs="Courier New"/>
          <w:sz w:val="20"/>
          <w:szCs w:val="20"/>
          <w:lang w:val="en-US"/>
        </w:rPr>
        <w:tab/>
        <w:t>{</w:t>
      </w:r>
    </w:p>
    <w:p w14:paraId="2293F42B" w14:textId="77777777" w:rsidR="00F76F0D" w:rsidRPr="00F73054" w:rsidRDefault="00F76F0D" w:rsidP="00F76F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F73054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F73054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F73054">
        <w:rPr>
          <w:rFonts w:ascii="Courier New" w:eastAsia="Times New Roman" w:hAnsi="Courier New" w:cs="Courier New"/>
          <w:sz w:val="20"/>
          <w:szCs w:val="20"/>
          <w:lang w:val="en-US"/>
        </w:rPr>
        <w:tab/>
        <w:t>\"Answers\": [{</w:t>
      </w:r>
    </w:p>
    <w:p w14:paraId="210ACB1F" w14:textId="77777777" w:rsidR="00F76F0D" w:rsidRPr="00F73054" w:rsidRDefault="00F76F0D" w:rsidP="00F76F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F73054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F73054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F73054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F73054">
        <w:rPr>
          <w:rFonts w:ascii="Courier New" w:eastAsia="Times New Roman" w:hAnsi="Courier New" w:cs="Courier New"/>
          <w:sz w:val="20"/>
          <w:szCs w:val="20"/>
          <w:lang w:val="en-US"/>
        </w:rPr>
        <w:tab/>
        <w:t>\"Question\": {</w:t>
      </w:r>
    </w:p>
    <w:p w14:paraId="361F3243" w14:textId="77777777" w:rsidR="00F76F0D" w:rsidRPr="00F73054" w:rsidRDefault="00F76F0D" w:rsidP="00F76F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F73054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F73054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F73054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F73054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F73054">
        <w:rPr>
          <w:rFonts w:ascii="Courier New" w:eastAsia="Times New Roman" w:hAnsi="Courier New" w:cs="Courier New"/>
          <w:sz w:val="20"/>
          <w:szCs w:val="20"/>
          <w:lang w:val="en-US"/>
        </w:rPr>
        <w:tab/>
        <w:t>\"name\": \"</w:t>
      </w:r>
      <w:proofErr w:type="spellStart"/>
      <w:r w:rsidRPr="00F73054">
        <w:rPr>
          <w:rFonts w:ascii="Courier New" w:eastAsia="Times New Roman" w:hAnsi="Courier New" w:cs="Courier New"/>
          <w:sz w:val="20"/>
          <w:szCs w:val="20"/>
          <w:lang w:val="en-US"/>
        </w:rPr>
        <w:t>AddressEmail</w:t>
      </w:r>
      <w:proofErr w:type="spellEnd"/>
      <w:r w:rsidRPr="00F73054">
        <w:rPr>
          <w:rFonts w:ascii="Courier New" w:eastAsia="Times New Roman" w:hAnsi="Courier New" w:cs="Courier New"/>
          <w:sz w:val="20"/>
          <w:szCs w:val="20"/>
          <w:lang w:val="en-US"/>
        </w:rPr>
        <w:t>\"</w:t>
      </w:r>
    </w:p>
    <w:p w14:paraId="65D8118C" w14:textId="77777777" w:rsidR="00F76F0D" w:rsidRPr="00A03BFB" w:rsidRDefault="00F76F0D" w:rsidP="00F76F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F73054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F73054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F73054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F73054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A03BFB">
        <w:rPr>
          <w:rFonts w:ascii="Courier New" w:eastAsia="Times New Roman" w:hAnsi="Courier New" w:cs="Courier New"/>
          <w:sz w:val="20"/>
          <w:szCs w:val="20"/>
          <w:lang w:val="en-US"/>
        </w:rPr>
        <w:t>},</w:t>
      </w:r>
    </w:p>
    <w:p w14:paraId="2D262691" w14:textId="77777777" w:rsidR="00F76F0D" w:rsidRPr="00A03BFB" w:rsidRDefault="00F76F0D" w:rsidP="00F76F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03BFB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A03BFB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A03BFB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A03BFB">
        <w:rPr>
          <w:rFonts w:ascii="Courier New" w:eastAsia="Times New Roman" w:hAnsi="Courier New" w:cs="Courier New"/>
          <w:sz w:val="20"/>
          <w:szCs w:val="20"/>
          <w:lang w:val="en-US"/>
        </w:rPr>
        <w:tab/>
        <w:t>\"Values\": [</w:t>
      </w:r>
    </w:p>
    <w:p w14:paraId="2BA24213" w14:textId="77777777" w:rsidR="00F76F0D" w:rsidRPr="00A03BFB" w:rsidRDefault="00F76F0D" w:rsidP="00F76F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03BFB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A03BFB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A03BFB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A03BFB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A03BFB">
        <w:rPr>
          <w:rFonts w:ascii="Courier New" w:eastAsia="Times New Roman" w:hAnsi="Courier New" w:cs="Courier New"/>
          <w:sz w:val="20"/>
          <w:szCs w:val="20"/>
          <w:lang w:val="en-US"/>
        </w:rPr>
        <w:tab/>
        <w:t>\"jane.doe@actito.be\"</w:t>
      </w:r>
    </w:p>
    <w:p w14:paraId="0ACD8BA0" w14:textId="77777777" w:rsidR="00F76F0D" w:rsidRPr="00A03BFB" w:rsidRDefault="00F76F0D" w:rsidP="00F76F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03BFB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A03BFB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A03BFB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A03BFB">
        <w:rPr>
          <w:rFonts w:ascii="Courier New" w:eastAsia="Times New Roman" w:hAnsi="Courier New" w:cs="Courier New"/>
          <w:sz w:val="20"/>
          <w:szCs w:val="20"/>
          <w:lang w:val="en-US"/>
        </w:rPr>
        <w:tab/>
        <w:t>]</w:t>
      </w:r>
    </w:p>
    <w:p w14:paraId="0A723FDC" w14:textId="77777777" w:rsidR="00F76F0D" w:rsidRPr="00A03BFB" w:rsidRDefault="00F76F0D" w:rsidP="00F76F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03BFB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A03BFB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A03BFB">
        <w:rPr>
          <w:rFonts w:ascii="Courier New" w:eastAsia="Times New Roman" w:hAnsi="Courier New" w:cs="Courier New"/>
          <w:sz w:val="20"/>
          <w:szCs w:val="20"/>
          <w:lang w:val="en-US"/>
        </w:rPr>
        <w:tab/>
        <w:t>}]</w:t>
      </w:r>
    </w:p>
    <w:p w14:paraId="5C08A061" w14:textId="77777777" w:rsidR="00F76F0D" w:rsidRPr="00A03BFB" w:rsidRDefault="00F76F0D" w:rsidP="00F76F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03BFB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A03BFB">
        <w:rPr>
          <w:rFonts w:ascii="Courier New" w:eastAsia="Times New Roman" w:hAnsi="Courier New" w:cs="Courier New"/>
          <w:sz w:val="20"/>
          <w:szCs w:val="20"/>
          <w:lang w:val="en-US"/>
        </w:rPr>
        <w:tab/>
        <w:t>},</w:t>
      </w:r>
    </w:p>
    <w:p w14:paraId="51FD91B0" w14:textId="77777777" w:rsidR="00F76F0D" w:rsidRPr="00A03BFB" w:rsidRDefault="00F76F0D" w:rsidP="00F76F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03BFB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A03BFB">
        <w:rPr>
          <w:rFonts w:ascii="Courier New" w:eastAsia="Times New Roman" w:hAnsi="Courier New" w:cs="Courier New"/>
          <w:sz w:val="20"/>
          <w:szCs w:val="20"/>
          <w:lang w:val="en-US"/>
        </w:rPr>
        <w:tab/>
        <w:t>{</w:t>
      </w:r>
    </w:p>
    <w:p w14:paraId="07CAEEB9" w14:textId="77777777" w:rsidR="00F76F0D" w:rsidRPr="00A03BFB" w:rsidRDefault="00F76F0D" w:rsidP="00F76F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03BFB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A03BFB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A03BFB">
        <w:rPr>
          <w:rFonts w:ascii="Courier New" w:eastAsia="Times New Roman" w:hAnsi="Courier New" w:cs="Courier New"/>
          <w:sz w:val="20"/>
          <w:szCs w:val="20"/>
          <w:lang w:val="en-US"/>
        </w:rPr>
        <w:tab/>
        <w:t>\"Answers\": [{</w:t>
      </w:r>
    </w:p>
    <w:p w14:paraId="0F34E442" w14:textId="77777777" w:rsidR="00F76F0D" w:rsidRPr="00A03BFB" w:rsidRDefault="00F76F0D" w:rsidP="00F76F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03BFB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A03BFB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A03BFB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A03BFB">
        <w:rPr>
          <w:rFonts w:ascii="Courier New" w:eastAsia="Times New Roman" w:hAnsi="Courier New" w:cs="Courier New"/>
          <w:sz w:val="20"/>
          <w:szCs w:val="20"/>
          <w:lang w:val="en-US"/>
        </w:rPr>
        <w:tab/>
        <w:t>\"Question\": {</w:t>
      </w:r>
    </w:p>
    <w:p w14:paraId="7B258287" w14:textId="77777777" w:rsidR="00F76F0D" w:rsidRPr="00F73054" w:rsidRDefault="00F76F0D" w:rsidP="00F76F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03BFB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A03BFB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A03BFB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A03BFB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A03BFB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F73054">
        <w:rPr>
          <w:rFonts w:ascii="Courier New" w:eastAsia="Times New Roman" w:hAnsi="Courier New" w:cs="Courier New"/>
          <w:sz w:val="20"/>
          <w:szCs w:val="20"/>
          <w:lang w:val="en-US"/>
        </w:rPr>
        <w:t>\"name\": \"subscriptions\"</w:t>
      </w:r>
    </w:p>
    <w:p w14:paraId="690D6AFA" w14:textId="77777777" w:rsidR="00F76F0D" w:rsidRPr="00F73054" w:rsidRDefault="00F76F0D" w:rsidP="00F76F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F73054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F73054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F73054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F73054">
        <w:rPr>
          <w:rFonts w:ascii="Courier New" w:eastAsia="Times New Roman" w:hAnsi="Courier New" w:cs="Courier New"/>
          <w:sz w:val="20"/>
          <w:szCs w:val="20"/>
          <w:lang w:val="en-US"/>
        </w:rPr>
        <w:tab/>
        <w:t>},</w:t>
      </w:r>
    </w:p>
    <w:p w14:paraId="42CDF56D" w14:textId="77777777" w:rsidR="00F76F0D" w:rsidRPr="00F73054" w:rsidRDefault="00F76F0D" w:rsidP="00F76F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F73054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F73054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F73054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F73054">
        <w:rPr>
          <w:rFonts w:ascii="Courier New" w:eastAsia="Times New Roman" w:hAnsi="Courier New" w:cs="Courier New"/>
          <w:sz w:val="20"/>
          <w:szCs w:val="20"/>
          <w:lang w:val="en-US"/>
        </w:rPr>
        <w:tab/>
        <w:t>\"Values\": [</w:t>
      </w:r>
    </w:p>
    <w:p w14:paraId="724D330E" w14:textId="77777777" w:rsidR="00F76F0D" w:rsidRPr="00F73054" w:rsidRDefault="00F76F0D" w:rsidP="00F76F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F73054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F73054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F73054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F73054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F73054">
        <w:rPr>
          <w:rFonts w:ascii="Courier New" w:eastAsia="Times New Roman" w:hAnsi="Courier New" w:cs="Courier New"/>
          <w:sz w:val="20"/>
          <w:szCs w:val="20"/>
          <w:lang w:val="en-US"/>
        </w:rPr>
        <w:tab/>
        <w:t>\"Offer\",</w:t>
      </w:r>
    </w:p>
    <w:p w14:paraId="16ACA5D6" w14:textId="77777777" w:rsidR="00F76F0D" w:rsidRPr="00F73054" w:rsidRDefault="00F76F0D" w:rsidP="00F76F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F73054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F73054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F73054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F73054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F73054">
        <w:rPr>
          <w:rFonts w:ascii="Courier New" w:eastAsia="Times New Roman" w:hAnsi="Courier New" w:cs="Courier New"/>
          <w:sz w:val="20"/>
          <w:szCs w:val="20"/>
          <w:lang w:val="en-US"/>
        </w:rPr>
        <w:tab/>
        <w:t>\"Info\"</w:t>
      </w:r>
    </w:p>
    <w:p w14:paraId="7862BF0E" w14:textId="77777777" w:rsidR="00F76F0D" w:rsidRPr="00F73054" w:rsidRDefault="00F76F0D" w:rsidP="00F76F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F73054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F73054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F73054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F73054">
        <w:rPr>
          <w:rFonts w:ascii="Courier New" w:eastAsia="Times New Roman" w:hAnsi="Courier New" w:cs="Courier New"/>
          <w:sz w:val="20"/>
          <w:szCs w:val="20"/>
          <w:lang w:val="en-US"/>
        </w:rPr>
        <w:tab/>
        <w:t>]</w:t>
      </w:r>
    </w:p>
    <w:p w14:paraId="7F4884C0" w14:textId="77777777" w:rsidR="00F76F0D" w:rsidRPr="00F73054" w:rsidRDefault="00F76F0D" w:rsidP="00F76F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F73054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F73054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F73054">
        <w:rPr>
          <w:rFonts w:ascii="Courier New" w:eastAsia="Times New Roman" w:hAnsi="Courier New" w:cs="Courier New"/>
          <w:sz w:val="20"/>
          <w:szCs w:val="20"/>
          <w:lang w:val="en-US"/>
        </w:rPr>
        <w:tab/>
        <w:t>}]</w:t>
      </w:r>
    </w:p>
    <w:p w14:paraId="1C19C5F1" w14:textId="77777777" w:rsidR="00F76F0D" w:rsidRPr="00F73054" w:rsidRDefault="00F76F0D" w:rsidP="00F76F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F73054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F73054">
        <w:rPr>
          <w:rFonts w:ascii="Courier New" w:eastAsia="Times New Roman" w:hAnsi="Courier New" w:cs="Courier New"/>
          <w:sz w:val="20"/>
          <w:szCs w:val="20"/>
          <w:lang w:val="en-US"/>
        </w:rPr>
        <w:tab/>
        <w:t>}</w:t>
      </w:r>
    </w:p>
    <w:p w14:paraId="23CB82B3" w14:textId="77777777" w:rsidR="00F76F0D" w:rsidRPr="00F73054" w:rsidRDefault="00F76F0D" w:rsidP="00F76F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F73054">
        <w:rPr>
          <w:rFonts w:ascii="Courier New" w:eastAsia="Times New Roman" w:hAnsi="Courier New" w:cs="Courier New"/>
          <w:sz w:val="20"/>
          <w:szCs w:val="20"/>
          <w:lang w:val="en-US"/>
        </w:rPr>
        <w:tab/>
        <w:t>],</w:t>
      </w:r>
    </w:p>
    <w:p w14:paraId="5161BFD4" w14:textId="77777777" w:rsidR="00F76F0D" w:rsidRPr="00F73054" w:rsidRDefault="00F76F0D" w:rsidP="00F76F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F73054">
        <w:rPr>
          <w:rFonts w:ascii="Courier New" w:eastAsia="Times New Roman" w:hAnsi="Courier New" w:cs="Courier New"/>
          <w:sz w:val="20"/>
          <w:szCs w:val="20"/>
          <w:lang w:val="en-US"/>
        </w:rPr>
        <w:tab/>
        <w:t>\"</w:t>
      </w:r>
      <w:proofErr w:type="spellStart"/>
      <w:r w:rsidRPr="00F73054">
        <w:rPr>
          <w:rFonts w:ascii="Courier New" w:eastAsia="Times New Roman" w:hAnsi="Courier New" w:cs="Courier New"/>
          <w:sz w:val="20"/>
          <w:szCs w:val="20"/>
          <w:lang w:val="en-US"/>
        </w:rPr>
        <w:t>ParticipationMoment</w:t>
      </w:r>
      <w:proofErr w:type="spellEnd"/>
      <w:r w:rsidRPr="00F73054">
        <w:rPr>
          <w:rFonts w:ascii="Courier New" w:eastAsia="Times New Roman" w:hAnsi="Courier New" w:cs="Courier New"/>
          <w:sz w:val="20"/>
          <w:szCs w:val="20"/>
          <w:lang w:val="en-US"/>
        </w:rPr>
        <w:t>\": \"2019-02-26 16:04:54\",</w:t>
      </w:r>
    </w:p>
    <w:p w14:paraId="2E0907B3" w14:textId="77777777" w:rsidR="00F76F0D" w:rsidRPr="00F73054" w:rsidRDefault="00F76F0D" w:rsidP="00F76F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F73054">
        <w:rPr>
          <w:rFonts w:ascii="Courier New" w:eastAsia="Times New Roman" w:hAnsi="Courier New" w:cs="Courier New"/>
          <w:sz w:val="20"/>
          <w:szCs w:val="20"/>
          <w:lang w:val="en-US"/>
        </w:rPr>
        <w:tab/>
        <w:t>\"Completed\": true,</w:t>
      </w:r>
    </w:p>
    <w:p w14:paraId="2B793625" w14:textId="77777777" w:rsidR="00F76F0D" w:rsidRPr="00F73054" w:rsidRDefault="00F76F0D" w:rsidP="00F76F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F73054">
        <w:rPr>
          <w:rFonts w:ascii="Courier New" w:eastAsia="Times New Roman" w:hAnsi="Courier New" w:cs="Courier New"/>
          <w:sz w:val="20"/>
          <w:szCs w:val="20"/>
          <w:lang w:val="en-US"/>
        </w:rPr>
        <w:tab/>
        <w:t>\"Profile\": \"147471\",</w:t>
      </w:r>
    </w:p>
    <w:p w14:paraId="641EF44B" w14:textId="77777777" w:rsidR="00F76F0D" w:rsidRPr="00F73054" w:rsidRDefault="00F76F0D" w:rsidP="00F76F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F73054">
        <w:rPr>
          <w:rFonts w:ascii="Courier New" w:eastAsia="Times New Roman" w:hAnsi="Courier New" w:cs="Courier New"/>
          <w:sz w:val="20"/>
          <w:szCs w:val="20"/>
          <w:lang w:val="en-US"/>
        </w:rPr>
        <w:tab/>
        <w:t>\"Test\": false</w:t>
      </w:r>
    </w:p>
    <w:p w14:paraId="128ECCB2" w14:textId="77777777" w:rsidR="00F76F0D" w:rsidRPr="00F73054" w:rsidRDefault="00F76F0D" w:rsidP="00F76F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F73054">
        <w:rPr>
          <w:rFonts w:ascii="Courier New" w:eastAsia="Times New Roman" w:hAnsi="Courier New" w:cs="Courier New"/>
          <w:sz w:val="20"/>
          <w:szCs w:val="20"/>
          <w:lang w:val="en-US"/>
        </w:rPr>
        <w:t>}" "https://test.actito.be/ActitoWebServices/ws/v4/entity/actito/form/demodocform/interaction?source=API&amp;way=testprofile&amp;date=20%2F03%2F2019"</w:t>
      </w:r>
    </w:p>
    <w:p w14:paraId="0B4F8E47" w14:textId="77777777" w:rsidR="00F76F0D" w:rsidRPr="00F73054" w:rsidRDefault="00F76F0D" w:rsidP="00F76F0D">
      <w:pPr>
        <w:rPr>
          <w:b/>
          <w:lang w:val="en-US"/>
        </w:rPr>
      </w:pPr>
    </w:p>
    <w:p w14:paraId="0611E375" w14:textId="77777777" w:rsidR="00F76F0D" w:rsidRPr="00F73054" w:rsidRDefault="00F76F0D" w:rsidP="00F76F0D">
      <w:pPr>
        <w:rPr>
          <w:b/>
          <w:lang w:val="en-US"/>
        </w:rPr>
      </w:pPr>
    </w:p>
    <w:p w14:paraId="774FB2AD" w14:textId="77777777" w:rsidR="00F76F0D" w:rsidRDefault="00F76F0D" w:rsidP="00F76F0D">
      <w:pPr>
        <w:rPr>
          <w:b/>
        </w:rPr>
      </w:pPr>
      <w:proofErr w:type="spellStart"/>
      <w:r>
        <w:rPr>
          <w:b/>
        </w:rPr>
        <w:lastRenderedPageBreak/>
        <w:t>Response</w:t>
      </w:r>
      <w:proofErr w:type="spellEnd"/>
      <w:r>
        <w:rPr>
          <w:b/>
        </w:rPr>
        <w:t xml:space="preserve"> body</w:t>
      </w:r>
    </w:p>
    <w:p w14:paraId="4786995F" w14:textId="77777777" w:rsidR="00F76F0D" w:rsidRDefault="00F76F0D" w:rsidP="00F76F0D">
      <w:pPr>
        <w:rPr>
          <w:b/>
        </w:rPr>
      </w:pPr>
    </w:p>
    <w:p w14:paraId="11B6BB8A" w14:textId="77777777" w:rsidR="00F76F0D" w:rsidRDefault="00F76F0D" w:rsidP="00F76F0D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>{</w:t>
      </w:r>
    </w:p>
    <w:p w14:paraId="2A45516F" w14:textId="77777777" w:rsidR="00F76F0D" w:rsidRDefault="00F76F0D" w:rsidP="00F76F0D">
      <w:pPr>
        <w:pStyle w:val="PrformatHTML"/>
        <w:rPr>
          <w:rStyle w:val="value"/>
        </w:rPr>
      </w:pPr>
      <w:r>
        <w:rPr>
          <w:rStyle w:val="CodeHTML"/>
          <w:rFonts w:eastAsiaTheme="majorEastAsia"/>
        </w:rPr>
        <w:t xml:space="preserve">  "</w:t>
      </w:r>
      <w:proofErr w:type="spellStart"/>
      <w:r>
        <w:rPr>
          <w:rStyle w:val="attribute"/>
        </w:rPr>
        <w:t>interactionId</w:t>
      </w:r>
      <w:proofErr w:type="spellEnd"/>
      <w:r>
        <w:rPr>
          <w:rStyle w:val="CodeHTML"/>
          <w:rFonts w:eastAsiaTheme="majorEastAsia"/>
        </w:rPr>
        <w:t xml:space="preserve">": </w:t>
      </w:r>
      <w:r>
        <w:rPr>
          <w:rStyle w:val="number"/>
        </w:rPr>
        <w:t>2516</w:t>
      </w:r>
    </w:p>
    <w:p w14:paraId="4051E0EC" w14:textId="77777777" w:rsidR="00F76F0D" w:rsidRDefault="00F76F0D" w:rsidP="00F76F0D">
      <w:pPr>
        <w:pStyle w:val="PrformatHTML"/>
      </w:pPr>
      <w:r>
        <w:rPr>
          <w:rStyle w:val="value"/>
        </w:rPr>
        <w:t>}</w:t>
      </w:r>
    </w:p>
    <w:p w14:paraId="202E9028" w14:textId="77777777" w:rsidR="00F76F0D" w:rsidRPr="00F73054" w:rsidRDefault="00F76F0D" w:rsidP="00F76F0D">
      <w:pPr>
        <w:rPr>
          <w:b/>
        </w:rPr>
      </w:pPr>
    </w:p>
    <w:p w14:paraId="78069FF4" w14:textId="77777777" w:rsidR="00F76F0D" w:rsidRPr="00F76F0D" w:rsidRDefault="00F76F0D" w:rsidP="00F76F0D"/>
    <w:p w14:paraId="132AE87C" w14:textId="056224F1" w:rsidR="00546CD9" w:rsidRPr="00041654" w:rsidRDefault="00546CD9" w:rsidP="00676B12">
      <w:pPr>
        <w:pStyle w:val="NormalWeb"/>
        <w:rPr>
          <w:rFonts w:asciiTheme="minorHAnsi" w:hAnsiTheme="minorHAnsi"/>
          <w:sz w:val="22"/>
          <w:szCs w:val="22"/>
          <w:lang w:val="fr-BE"/>
        </w:rPr>
      </w:pPr>
    </w:p>
    <w:sectPr w:rsidR="00546CD9" w:rsidRPr="00041654" w:rsidSect="00F851E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7F8F34" w14:textId="77777777" w:rsidR="00C97FAC" w:rsidRDefault="00C97FAC" w:rsidP="00C303F6">
      <w:pPr>
        <w:spacing w:after="0" w:line="240" w:lineRule="auto"/>
      </w:pPr>
      <w:r>
        <w:separator/>
      </w:r>
    </w:p>
  </w:endnote>
  <w:endnote w:type="continuationSeparator" w:id="0">
    <w:p w14:paraId="24F43005" w14:textId="77777777" w:rsidR="00C97FAC" w:rsidRDefault="00C97FAC" w:rsidP="00C30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556706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496614" w14:textId="770B596A" w:rsidR="00AA3300" w:rsidRDefault="00AA3300">
        <w:pPr>
          <w:pStyle w:val="Pieddepage"/>
          <w:jc w:val="right"/>
        </w:pPr>
        <w:r>
          <w:rPr>
            <w:noProof/>
            <w:lang w:val="fr-FR" w:eastAsia="fr-FR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74073A83" wp14:editId="545CA149">
                  <wp:simplePos x="0" y="0"/>
                  <wp:positionH relativeFrom="margin">
                    <wp:posOffset>-1139190</wp:posOffset>
                  </wp:positionH>
                  <wp:positionV relativeFrom="paragraph">
                    <wp:posOffset>281305</wp:posOffset>
                  </wp:positionV>
                  <wp:extent cx="8034867" cy="128905"/>
                  <wp:effectExtent l="0" t="0" r="4445" b="4445"/>
                  <wp:wrapNone/>
                  <wp:docPr id="10" name="Rectangle 1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 flipV="1">
                            <a:off x="0" y="0"/>
                            <a:ext cx="8034867" cy="128905"/>
                          </a:xfrm>
                          <a:prstGeom prst="rect">
                            <a:avLst/>
                          </a:prstGeom>
                          <a:solidFill>
                            <a:srgbClr val="8CC63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mo="http://schemas.microsoft.com/office/mac/office/2008/main" xmlns:mv="urn:schemas-microsoft-com:mac:vml">
              <w:pict>
                <v:rect w14:anchorId="479CDB4F" id="Rectangle 10" o:spid="_x0000_s1026" style="position:absolute;margin-left:-89.7pt;margin-top:22.15pt;width:632.65pt;height:10.1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" fillcolor="#8cc63f" stroked="f" strokeweight="1pt">
                  <w10:wrap anchorx="margin"/>
                </v:rect>
              </w:pict>
            </mc:Fallback>
          </mc:AlternateConten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2CEB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49DE09A5" w14:textId="77777777" w:rsidR="00AA3300" w:rsidRDefault="00AA330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FDADDA" w14:textId="77777777" w:rsidR="00AA3300" w:rsidRDefault="00AA3300">
    <w:pPr>
      <w:pStyle w:val="Pieddepage"/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13EBA55" wp14:editId="0E7F4A10">
              <wp:simplePos x="0" y="0"/>
              <wp:positionH relativeFrom="page">
                <wp:posOffset>0</wp:posOffset>
              </wp:positionH>
              <wp:positionV relativeFrom="paragraph">
                <wp:posOffset>480060</wp:posOffset>
              </wp:positionV>
              <wp:extent cx="8034867" cy="128905"/>
              <wp:effectExtent l="0" t="0" r="4445" b="444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8034867" cy="128905"/>
                      </a:xfrm>
                      <a:prstGeom prst="rect">
                        <a:avLst/>
                      </a:prstGeom>
                      <a:solidFill>
                        <a:srgbClr val="8CC63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w14:anchorId="49CB656C" id="Rectangle 2" o:spid="_x0000_s1026" style="position:absolute;margin-left:0;margin-top:37.8pt;width:632.65pt;height:10.1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" fillcolor="#8cc63f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1AFDB3" w14:textId="77777777" w:rsidR="00C97FAC" w:rsidRDefault="00C97FAC" w:rsidP="00C303F6">
      <w:pPr>
        <w:spacing w:after="0" w:line="240" w:lineRule="auto"/>
      </w:pPr>
      <w:r>
        <w:separator/>
      </w:r>
    </w:p>
  </w:footnote>
  <w:footnote w:type="continuationSeparator" w:id="0">
    <w:p w14:paraId="168F3D88" w14:textId="77777777" w:rsidR="00C97FAC" w:rsidRDefault="00C97FAC" w:rsidP="00C303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67ABA9" w14:textId="77777777" w:rsidR="00AA3300" w:rsidRDefault="00AA3300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59264" behindDoc="0" locked="0" layoutInCell="1" allowOverlap="1" wp14:anchorId="6F2FDD2B" wp14:editId="1A44B535">
          <wp:simplePos x="0" y="0"/>
          <wp:positionH relativeFrom="margin">
            <wp:posOffset>4504055</wp:posOffset>
          </wp:positionH>
          <wp:positionV relativeFrom="margin">
            <wp:posOffset>-855345</wp:posOffset>
          </wp:positionV>
          <wp:extent cx="1317625" cy="478790"/>
          <wp:effectExtent l="0" t="0" r="0" b="0"/>
          <wp:wrapSquare wrapText="bothSides"/>
          <wp:docPr id="8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CTITO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7625" cy="478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8E86C06" wp14:editId="6784FDBD">
              <wp:simplePos x="0" y="0"/>
              <wp:positionH relativeFrom="column">
                <wp:posOffset>-1264920</wp:posOffset>
              </wp:positionH>
              <wp:positionV relativeFrom="paragraph">
                <wp:posOffset>-450215</wp:posOffset>
              </wp:positionV>
              <wp:extent cx="9879965" cy="45719"/>
              <wp:effectExtent l="0" t="0" r="635" b="5715"/>
              <wp:wrapNone/>
              <wp:docPr id="16" name="Rectangl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879965" cy="45719"/>
                      </a:xfrm>
                      <a:prstGeom prst="rect">
                        <a:avLst/>
                      </a:prstGeom>
                      <a:solidFill>
                        <a:srgbClr val="8CC63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w14:anchorId="32BCEBDE" id="Rectangle 16" o:spid="_x0000_s1026" style="position:absolute;margin-left:-99.6pt;margin-top:-35.45pt;width:777.95pt;height: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" fillcolor="#8cc63f" stroked="f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9F9FAC" w14:textId="77777777" w:rsidR="00AA3300" w:rsidRDefault="00AA3300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65408" behindDoc="0" locked="0" layoutInCell="1" allowOverlap="1" wp14:anchorId="00A4445E" wp14:editId="38DF6B44">
          <wp:simplePos x="0" y="0"/>
          <wp:positionH relativeFrom="margin">
            <wp:posOffset>4518660</wp:posOffset>
          </wp:positionH>
          <wp:positionV relativeFrom="margin">
            <wp:posOffset>-855345</wp:posOffset>
          </wp:positionV>
          <wp:extent cx="1317625" cy="478790"/>
          <wp:effectExtent l="0" t="0" r="0" b="0"/>
          <wp:wrapSquare wrapText="bothSides"/>
          <wp:docPr id="17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CTITO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7625" cy="478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E22F47B" wp14:editId="4E0A03C0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9879965" cy="45719"/>
              <wp:effectExtent l="0" t="0" r="6985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879965" cy="45719"/>
                      </a:xfrm>
                      <a:prstGeom prst="rect">
                        <a:avLst/>
                      </a:prstGeom>
                      <a:solidFill>
                        <a:srgbClr val="8CC63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w14:anchorId="61D14895" id="Rectangle 1" o:spid="_x0000_s1026" style="position:absolute;margin-left:0;margin-top:-35.45pt;width:777.95pt;height:3.6pt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" fillcolor="#8cc63f" stroked="f" strokeweight="1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47B1B"/>
    <w:multiLevelType w:val="multilevel"/>
    <w:tmpl w:val="2CD8B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406515"/>
    <w:multiLevelType w:val="multilevel"/>
    <w:tmpl w:val="437C6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1C291F"/>
    <w:multiLevelType w:val="multilevel"/>
    <w:tmpl w:val="AC04A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667F95"/>
    <w:multiLevelType w:val="multilevel"/>
    <w:tmpl w:val="8EE44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E501A2"/>
    <w:multiLevelType w:val="hybridMultilevel"/>
    <w:tmpl w:val="8F58A4B8"/>
    <w:lvl w:ilvl="0" w:tplc="39BE9A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B76E54"/>
    <w:multiLevelType w:val="hybridMultilevel"/>
    <w:tmpl w:val="99D638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B91672"/>
    <w:multiLevelType w:val="multilevel"/>
    <w:tmpl w:val="6B52A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0E4F11"/>
    <w:multiLevelType w:val="multilevel"/>
    <w:tmpl w:val="F9DE69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2B25EA"/>
    <w:multiLevelType w:val="multilevel"/>
    <w:tmpl w:val="911A37F6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C23D96"/>
    <w:multiLevelType w:val="hybridMultilevel"/>
    <w:tmpl w:val="B442EFD6"/>
    <w:lvl w:ilvl="0" w:tplc="39BE9A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CB3267"/>
    <w:multiLevelType w:val="multilevel"/>
    <w:tmpl w:val="C8840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DC3C70"/>
    <w:multiLevelType w:val="multilevel"/>
    <w:tmpl w:val="8BBE7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0136F4"/>
    <w:multiLevelType w:val="multilevel"/>
    <w:tmpl w:val="E3281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A20F4D"/>
    <w:multiLevelType w:val="hybridMultilevel"/>
    <w:tmpl w:val="7A70A8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DC75BF"/>
    <w:multiLevelType w:val="multilevel"/>
    <w:tmpl w:val="E104E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05A6E01"/>
    <w:multiLevelType w:val="multilevel"/>
    <w:tmpl w:val="B38EF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84D68EC"/>
    <w:multiLevelType w:val="multilevel"/>
    <w:tmpl w:val="F5A42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9E92983"/>
    <w:multiLevelType w:val="hybridMultilevel"/>
    <w:tmpl w:val="A446B524"/>
    <w:lvl w:ilvl="0" w:tplc="39BE9A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FA3F60"/>
    <w:multiLevelType w:val="hybridMultilevel"/>
    <w:tmpl w:val="3DB80930"/>
    <w:lvl w:ilvl="0" w:tplc="FB7A2A28">
      <w:start w:val="1"/>
      <w:numFmt w:val="upperLetter"/>
      <w:lvlText w:val="%1."/>
      <w:lvlJc w:val="left"/>
      <w:pPr>
        <w:ind w:left="644" w:hanging="360"/>
      </w:pPr>
      <w:rPr>
        <w:rFonts w:hint="default"/>
        <w:sz w:val="32"/>
        <w:szCs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5D62AD"/>
    <w:multiLevelType w:val="multilevel"/>
    <w:tmpl w:val="99828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6967C68"/>
    <w:multiLevelType w:val="hybridMultilevel"/>
    <w:tmpl w:val="2B68A2B4"/>
    <w:lvl w:ilvl="0" w:tplc="39BE9A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EB349B"/>
    <w:multiLevelType w:val="multilevel"/>
    <w:tmpl w:val="A1E8D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E7C7763"/>
    <w:multiLevelType w:val="multilevel"/>
    <w:tmpl w:val="DD0C9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ED8419D"/>
    <w:multiLevelType w:val="multilevel"/>
    <w:tmpl w:val="C1E4C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F076D27"/>
    <w:multiLevelType w:val="multilevel"/>
    <w:tmpl w:val="79901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26466F1"/>
    <w:multiLevelType w:val="multilevel"/>
    <w:tmpl w:val="EC3EC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527261"/>
    <w:multiLevelType w:val="multilevel"/>
    <w:tmpl w:val="6F0C8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A84579"/>
    <w:multiLevelType w:val="multilevel"/>
    <w:tmpl w:val="F1A4C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7267993"/>
    <w:multiLevelType w:val="multilevel"/>
    <w:tmpl w:val="B2980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7834C6D"/>
    <w:multiLevelType w:val="hybridMultilevel"/>
    <w:tmpl w:val="54E6541C"/>
    <w:lvl w:ilvl="0" w:tplc="39BE9A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AF6E4C"/>
    <w:multiLevelType w:val="hybridMultilevel"/>
    <w:tmpl w:val="39A49102"/>
    <w:lvl w:ilvl="0" w:tplc="39BE9A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0408B5"/>
    <w:multiLevelType w:val="hybridMultilevel"/>
    <w:tmpl w:val="672EB0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2A184D"/>
    <w:multiLevelType w:val="multilevel"/>
    <w:tmpl w:val="F2CE5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B6F6010"/>
    <w:multiLevelType w:val="hybridMultilevel"/>
    <w:tmpl w:val="78A830AE"/>
    <w:lvl w:ilvl="0" w:tplc="85B6FE22">
      <w:start w:val="1"/>
      <w:numFmt w:val="lowerLetter"/>
      <w:pStyle w:val="Titre2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091DD4"/>
    <w:multiLevelType w:val="multilevel"/>
    <w:tmpl w:val="1056F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2656F15"/>
    <w:multiLevelType w:val="multilevel"/>
    <w:tmpl w:val="A9E2C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E432DBA"/>
    <w:multiLevelType w:val="multilevel"/>
    <w:tmpl w:val="CD165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E850BBE"/>
    <w:multiLevelType w:val="multilevel"/>
    <w:tmpl w:val="5D561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ECA4FC1"/>
    <w:multiLevelType w:val="multilevel"/>
    <w:tmpl w:val="ABA20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F082D3C"/>
    <w:multiLevelType w:val="multilevel"/>
    <w:tmpl w:val="0AF6E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DF72FB"/>
    <w:multiLevelType w:val="multilevel"/>
    <w:tmpl w:val="A38CD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3"/>
  </w:num>
  <w:num w:numId="2">
    <w:abstractNumId w:val="13"/>
  </w:num>
  <w:num w:numId="3">
    <w:abstractNumId w:val="20"/>
  </w:num>
  <w:num w:numId="4">
    <w:abstractNumId w:val="31"/>
  </w:num>
  <w:num w:numId="5">
    <w:abstractNumId w:val="4"/>
  </w:num>
  <w:num w:numId="6">
    <w:abstractNumId w:val="30"/>
  </w:num>
  <w:num w:numId="7">
    <w:abstractNumId w:val="29"/>
  </w:num>
  <w:num w:numId="8">
    <w:abstractNumId w:val="9"/>
  </w:num>
  <w:num w:numId="9">
    <w:abstractNumId w:val="0"/>
  </w:num>
  <w:num w:numId="10">
    <w:abstractNumId w:val="19"/>
  </w:num>
  <w:num w:numId="11">
    <w:abstractNumId w:val="35"/>
  </w:num>
  <w:num w:numId="12">
    <w:abstractNumId w:val="18"/>
  </w:num>
  <w:num w:numId="13">
    <w:abstractNumId w:val="17"/>
  </w:num>
  <w:num w:numId="14">
    <w:abstractNumId w:val="6"/>
  </w:num>
  <w:num w:numId="15">
    <w:abstractNumId w:val="10"/>
  </w:num>
  <w:num w:numId="16">
    <w:abstractNumId w:val="39"/>
  </w:num>
  <w:num w:numId="17">
    <w:abstractNumId w:val="1"/>
  </w:num>
  <w:num w:numId="18">
    <w:abstractNumId w:val="27"/>
  </w:num>
  <w:num w:numId="19">
    <w:abstractNumId w:val="23"/>
  </w:num>
  <w:num w:numId="20">
    <w:abstractNumId w:val="26"/>
  </w:num>
  <w:num w:numId="21">
    <w:abstractNumId w:val="25"/>
  </w:num>
  <w:num w:numId="22">
    <w:abstractNumId w:val="33"/>
    <w:lvlOverride w:ilvl="0">
      <w:startOverride w:val="1"/>
    </w:lvlOverride>
  </w:num>
  <w:num w:numId="23">
    <w:abstractNumId w:val="34"/>
  </w:num>
  <w:num w:numId="24">
    <w:abstractNumId w:val="36"/>
  </w:num>
  <w:num w:numId="25">
    <w:abstractNumId w:val="8"/>
  </w:num>
  <w:num w:numId="26">
    <w:abstractNumId w:val="3"/>
  </w:num>
  <w:num w:numId="27">
    <w:abstractNumId w:val="2"/>
  </w:num>
  <w:num w:numId="28">
    <w:abstractNumId w:val="37"/>
  </w:num>
  <w:num w:numId="29">
    <w:abstractNumId w:val="14"/>
  </w:num>
  <w:num w:numId="30">
    <w:abstractNumId w:val="28"/>
  </w:num>
  <w:num w:numId="31">
    <w:abstractNumId w:val="16"/>
  </w:num>
  <w:num w:numId="32">
    <w:abstractNumId w:val="15"/>
  </w:num>
  <w:num w:numId="33">
    <w:abstractNumId w:val="12"/>
  </w:num>
  <w:num w:numId="34">
    <w:abstractNumId w:val="21"/>
  </w:num>
  <w:num w:numId="35">
    <w:abstractNumId w:val="40"/>
  </w:num>
  <w:num w:numId="36">
    <w:abstractNumId w:val="11"/>
  </w:num>
  <w:num w:numId="37">
    <w:abstractNumId w:val="33"/>
  </w:num>
  <w:num w:numId="38">
    <w:abstractNumId w:val="5"/>
  </w:num>
  <w:num w:numId="39">
    <w:abstractNumId w:val="24"/>
  </w:num>
  <w:num w:numId="40">
    <w:abstractNumId w:val="32"/>
  </w:num>
  <w:num w:numId="41">
    <w:abstractNumId w:val="22"/>
  </w:num>
  <w:num w:numId="42">
    <w:abstractNumId w:val="7"/>
  </w:num>
  <w:num w:numId="43">
    <w:abstractNumId w:val="38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586"/>
    <w:rsid w:val="00014586"/>
    <w:rsid w:val="00041654"/>
    <w:rsid w:val="000D5B9E"/>
    <w:rsid w:val="000E322B"/>
    <w:rsid w:val="001276F6"/>
    <w:rsid w:val="00147F48"/>
    <w:rsid w:val="00150F0D"/>
    <w:rsid w:val="00193B71"/>
    <w:rsid w:val="001E74BA"/>
    <w:rsid w:val="00251B3E"/>
    <w:rsid w:val="002546DC"/>
    <w:rsid w:val="00267AEE"/>
    <w:rsid w:val="00277EA7"/>
    <w:rsid w:val="003344CA"/>
    <w:rsid w:val="003450A4"/>
    <w:rsid w:val="00370E9E"/>
    <w:rsid w:val="00377308"/>
    <w:rsid w:val="00385ACD"/>
    <w:rsid w:val="003E704C"/>
    <w:rsid w:val="003F432D"/>
    <w:rsid w:val="004116DC"/>
    <w:rsid w:val="0041339C"/>
    <w:rsid w:val="004445F7"/>
    <w:rsid w:val="00491DDE"/>
    <w:rsid w:val="004A0E75"/>
    <w:rsid w:val="004B4B08"/>
    <w:rsid w:val="004F4DCE"/>
    <w:rsid w:val="0050679C"/>
    <w:rsid w:val="00546CD9"/>
    <w:rsid w:val="005621C0"/>
    <w:rsid w:val="00563E8B"/>
    <w:rsid w:val="00571A57"/>
    <w:rsid w:val="005C49B2"/>
    <w:rsid w:val="005D70DC"/>
    <w:rsid w:val="005F0CA6"/>
    <w:rsid w:val="00636D03"/>
    <w:rsid w:val="00664E34"/>
    <w:rsid w:val="00676B12"/>
    <w:rsid w:val="006932C4"/>
    <w:rsid w:val="006A2DA5"/>
    <w:rsid w:val="006C5B1E"/>
    <w:rsid w:val="006F4876"/>
    <w:rsid w:val="00701F51"/>
    <w:rsid w:val="00715952"/>
    <w:rsid w:val="0072119C"/>
    <w:rsid w:val="00727B1D"/>
    <w:rsid w:val="00742C52"/>
    <w:rsid w:val="00750283"/>
    <w:rsid w:val="00755403"/>
    <w:rsid w:val="00794696"/>
    <w:rsid w:val="00843B65"/>
    <w:rsid w:val="008A4C24"/>
    <w:rsid w:val="008D646E"/>
    <w:rsid w:val="00907BA3"/>
    <w:rsid w:val="00921F56"/>
    <w:rsid w:val="00957153"/>
    <w:rsid w:val="00984C1F"/>
    <w:rsid w:val="009A0514"/>
    <w:rsid w:val="009D0997"/>
    <w:rsid w:val="009E2373"/>
    <w:rsid w:val="00A03BFB"/>
    <w:rsid w:val="00A33E15"/>
    <w:rsid w:val="00A5687B"/>
    <w:rsid w:val="00A94A61"/>
    <w:rsid w:val="00AA3300"/>
    <w:rsid w:val="00AD39BA"/>
    <w:rsid w:val="00AE58C6"/>
    <w:rsid w:val="00B15C19"/>
    <w:rsid w:val="00B4770F"/>
    <w:rsid w:val="00B62CEB"/>
    <w:rsid w:val="00BA33C1"/>
    <w:rsid w:val="00BA38C5"/>
    <w:rsid w:val="00C303F6"/>
    <w:rsid w:val="00C7581C"/>
    <w:rsid w:val="00C76098"/>
    <w:rsid w:val="00C97FAC"/>
    <w:rsid w:val="00CC46F0"/>
    <w:rsid w:val="00CD361C"/>
    <w:rsid w:val="00CD6D96"/>
    <w:rsid w:val="00D55B09"/>
    <w:rsid w:val="00D76821"/>
    <w:rsid w:val="00DB7E5D"/>
    <w:rsid w:val="00DC233C"/>
    <w:rsid w:val="00E060B3"/>
    <w:rsid w:val="00E3440F"/>
    <w:rsid w:val="00E36C12"/>
    <w:rsid w:val="00E45D17"/>
    <w:rsid w:val="00E51249"/>
    <w:rsid w:val="00E70405"/>
    <w:rsid w:val="00E907D3"/>
    <w:rsid w:val="00F56A65"/>
    <w:rsid w:val="00F67654"/>
    <w:rsid w:val="00F76F0D"/>
    <w:rsid w:val="00F851EB"/>
    <w:rsid w:val="00FA4780"/>
    <w:rsid w:val="00FB7605"/>
    <w:rsid w:val="00FD1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696EB0"/>
  <w15:chartTrackingRefBased/>
  <w15:docId w15:val="{66EE211A-9BB4-4A75-8687-F34172AFD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014586"/>
    <w:rPr>
      <w:lang w:val="fr-BE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636D03"/>
    <w:pPr>
      <w:keepNext/>
      <w:keepLines/>
      <w:spacing w:before="240" w:after="0"/>
      <w:outlineLvl w:val="0"/>
    </w:pPr>
    <w:rPr>
      <w:rFonts w:eastAsia="Times New Roman" w:cstheme="majorBidi"/>
      <w:bCs/>
      <w:color w:val="8CC63F"/>
      <w:sz w:val="32"/>
      <w:szCs w:val="32"/>
      <w:lang w:val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14586"/>
    <w:pPr>
      <w:keepNext/>
      <w:keepLines/>
      <w:numPr>
        <w:numId w:val="1"/>
      </w:numPr>
      <w:spacing w:before="40" w:after="0"/>
      <w:outlineLvl w:val="1"/>
    </w:pPr>
    <w:rPr>
      <w:rFonts w:eastAsiaTheme="majorEastAsia" w:cstheme="majorBidi"/>
      <w:b/>
      <w:color w:val="002060"/>
      <w:sz w:val="28"/>
      <w:szCs w:val="26"/>
      <w:lang w:val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145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C49B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36D03"/>
    <w:rPr>
      <w:rFonts w:eastAsia="Times New Roman" w:cstheme="majorBidi"/>
      <w:bCs/>
      <w:color w:val="8CC63F"/>
      <w:sz w:val="32"/>
      <w:szCs w:val="32"/>
      <w:lang w:val="en-US"/>
    </w:rPr>
  </w:style>
  <w:style w:type="character" w:customStyle="1" w:styleId="Titre2Car">
    <w:name w:val="Titre 2 Car"/>
    <w:basedOn w:val="Policepardfaut"/>
    <w:link w:val="Titre2"/>
    <w:uiPriority w:val="9"/>
    <w:rsid w:val="00014586"/>
    <w:rPr>
      <w:rFonts w:eastAsiaTheme="majorEastAsia" w:cstheme="majorBidi"/>
      <w:b/>
      <w:color w:val="002060"/>
      <w:sz w:val="28"/>
      <w:szCs w:val="26"/>
      <w:lang w:val="en-US"/>
    </w:rPr>
  </w:style>
  <w:style w:type="character" w:customStyle="1" w:styleId="Titre3Car">
    <w:name w:val="Titre 3 Car"/>
    <w:basedOn w:val="Policepardfaut"/>
    <w:link w:val="Titre3"/>
    <w:uiPriority w:val="9"/>
    <w:rsid w:val="0001458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fr-BE"/>
    </w:rPr>
  </w:style>
  <w:style w:type="paragraph" w:customStyle="1" w:styleId="LO-Normal">
    <w:name w:val="LO-Normal"/>
    <w:rsid w:val="00014586"/>
    <w:pPr>
      <w:suppressAutoHyphens/>
      <w:autoSpaceDE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fr-BE"/>
    </w:rPr>
  </w:style>
  <w:style w:type="paragraph" w:styleId="Paragraphedeliste">
    <w:name w:val="List Paragraph"/>
    <w:basedOn w:val="Normal"/>
    <w:uiPriority w:val="34"/>
    <w:qFormat/>
    <w:rsid w:val="00014586"/>
    <w:pPr>
      <w:ind w:left="720"/>
      <w:contextualSpacing/>
    </w:pPr>
    <w:rPr>
      <w:color w:val="262626" w:themeColor="text1" w:themeTint="D9"/>
      <w:sz w:val="24"/>
      <w:lang w:val="en-US"/>
    </w:rPr>
  </w:style>
  <w:style w:type="paragraph" w:styleId="TM1">
    <w:name w:val="toc 1"/>
    <w:basedOn w:val="Normal"/>
    <w:next w:val="Normal"/>
    <w:autoRedefine/>
    <w:uiPriority w:val="39"/>
    <w:unhideWhenUsed/>
    <w:rsid w:val="00014586"/>
    <w:pPr>
      <w:spacing w:after="100"/>
    </w:pPr>
    <w:rPr>
      <w:color w:val="262626" w:themeColor="text1" w:themeTint="D9"/>
      <w:lang w:val="en-US"/>
    </w:rPr>
  </w:style>
  <w:style w:type="paragraph" w:styleId="TM2">
    <w:name w:val="toc 2"/>
    <w:basedOn w:val="Normal"/>
    <w:next w:val="Normal"/>
    <w:autoRedefine/>
    <w:uiPriority w:val="39"/>
    <w:unhideWhenUsed/>
    <w:rsid w:val="00014586"/>
    <w:pPr>
      <w:spacing w:after="100"/>
      <w:ind w:left="220"/>
    </w:pPr>
    <w:rPr>
      <w:color w:val="262626" w:themeColor="text1" w:themeTint="D9"/>
      <w:lang w:val="en-US"/>
    </w:rPr>
  </w:style>
  <w:style w:type="paragraph" w:styleId="En-tte">
    <w:name w:val="header"/>
    <w:basedOn w:val="Normal"/>
    <w:link w:val="En-tteCar"/>
    <w:uiPriority w:val="99"/>
    <w:unhideWhenUsed/>
    <w:rsid w:val="000145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14586"/>
    <w:rPr>
      <w:lang w:val="fr-BE"/>
    </w:rPr>
  </w:style>
  <w:style w:type="paragraph" w:styleId="Pieddepage">
    <w:name w:val="footer"/>
    <w:basedOn w:val="Normal"/>
    <w:link w:val="PieddepageCar"/>
    <w:uiPriority w:val="99"/>
    <w:unhideWhenUsed/>
    <w:rsid w:val="000145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14586"/>
    <w:rPr>
      <w:lang w:val="fr-BE"/>
    </w:rPr>
  </w:style>
  <w:style w:type="paragraph" w:styleId="TM3">
    <w:name w:val="toc 3"/>
    <w:basedOn w:val="Normal"/>
    <w:next w:val="Normal"/>
    <w:autoRedefine/>
    <w:uiPriority w:val="39"/>
    <w:unhideWhenUsed/>
    <w:rsid w:val="00014586"/>
    <w:pPr>
      <w:spacing w:after="100"/>
      <w:ind w:left="440"/>
    </w:pPr>
  </w:style>
  <w:style w:type="paragraph" w:styleId="NormalWeb">
    <w:name w:val="Normal (Web)"/>
    <w:basedOn w:val="Normal"/>
    <w:uiPriority w:val="99"/>
    <w:unhideWhenUsed/>
    <w:rsid w:val="003344C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styleId="lev">
    <w:name w:val="Strong"/>
    <w:basedOn w:val="Policepardfaut"/>
    <w:uiPriority w:val="22"/>
    <w:qFormat/>
    <w:rsid w:val="003344CA"/>
    <w:rPr>
      <w:b/>
      <w:bCs/>
    </w:rPr>
  </w:style>
  <w:style w:type="character" w:styleId="Lienhypertexte">
    <w:name w:val="Hyperlink"/>
    <w:basedOn w:val="Policepardfaut"/>
    <w:uiPriority w:val="99"/>
    <w:semiHidden/>
    <w:unhideWhenUsed/>
    <w:rsid w:val="003344CA"/>
    <w:rPr>
      <w:color w:val="0000FF"/>
      <w:u w:val="single"/>
    </w:rPr>
  </w:style>
  <w:style w:type="character" w:styleId="Accentuation">
    <w:name w:val="Emphasis"/>
    <w:basedOn w:val="Policepardfaut"/>
    <w:uiPriority w:val="20"/>
    <w:qFormat/>
    <w:rsid w:val="003344CA"/>
    <w:rPr>
      <w:i/>
      <w:iCs/>
    </w:rPr>
  </w:style>
  <w:style w:type="paragraph" w:customStyle="1" w:styleId="auto-cursor-target">
    <w:name w:val="auto-cursor-target"/>
    <w:basedOn w:val="Normal"/>
    <w:rsid w:val="003344C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customStyle="1" w:styleId="Titre4Car">
    <w:name w:val="Titre 4 Car"/>
    <w:basedOn w:val="Policepardfaut"/>
    <w:link w:val="Titre4"/>
    <w:uiPriority w:val="9"/>
    <w:rsid w:val="005C49B2"/>
    <w:rPr>
      <w:rFonts w:asciiTheme="majorHAnsi" w:eastAsiaTheme="majorEastAsia" w:hAnsiTheme="majorHAnsi" w:cstheme="majorBidi"/>
      <w:i/>
      <w:iCs/>
      <w:color w:val="2F5496" w:themeColor="accent1" w:themeShade="BF"/>
      <w:lang w:val="fr-BE"/>
    </w:rPr>
  </w:style>
  <w:style w:type="paragraph" w:customStyle="1" w:styleId="Title1">
    <w:name w:val="Title1"/>
    <w:basedOn w:val="Normal"/>
    <w:rsid w:val="005F0CA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paragraph" w:styleId="TM4">
    <w:name w:val="toc 4"/>
    <w:basedOn w:val="Normal"/>
    <w:next w:val="Normal"/>
    <w:autoRedefine/>
    <w:uiPriority w:val="39"/>
    <w:unhideWhenUsed/>
    <w:rsid w:val="00DC233C"/>
    <w:pPr>
      <w:spacing w:after="100"/>
      <w:ind w:left="660"/>
    </w:pPr>
  </w:style>
  <w:style w:type="paragraph" w:customStyle="1" w:styleId="mcetaggedbr">
    <w:name w:val="_mce_tagged_br"/>
    <w:basedOn w:val="Normal"/>
    <w:rsid w:val="00DC233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paragraph" w:customStyle="1" w:styleId="Title2">
    <w:name w:val="Title2"/>
    <w:basedOn w:val="Normal"/>
    <w:rsid w:val="00150F0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67A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67AEE"/>
    <w:rPr>
      <w:rFonts w:ascii="Segoe UI" w:hAnsi="Segoe UI" w:cs="Segoe UI"/>
      <w:sz w:val="18"/>
      <w:szCs w:val="18"/>
      <w:lang w:val="fr-BE"/>
    </w:rPr>
  </w:style>
  <w:style w:type="paragraph" w:customStyle="1" w:styleId="Title3">
    <w:name w:val="Title3"/>
    <w:basedOn w:val="Normal"/>
    <w:rsid w:val="00267AE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F76F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F76F0D"/>
    <w:rPr>
      <w:rFonts w:ascii="Courier New" w:eastAsia="Times New Roman" w:hAnsi="Courier New" w:cs="Courier New"/>
      <w:sz w:val="20"/>
      <w:szCs w:val="20"/>
      <w:lang w:val="en-US"/>
    </w:rPr>
  </w:style>
  <w:style w:type="character" w:styleId="CodeHTML">
    <w:name w:val="HTML Code"/>
    <w:basedOn w:val="Policepardfaut"/>
    <w:uiPriority w:val="99"/>
    <w:semiHidden/>
    <w:unhideWhenUsed/>
    <w:rsid w:val="00F76F0D"/>
    <w:rPr>
      <w:rFonts w:ascii="Courier New" w:eastAsia="Times New Roman" w:hAnsi="Courier New" w:cs="Courier New"/>
      <w:sz w:val="20"/>
      <w:szCs w:val="20"/>
    </w:rPr>
  </w:style>
  <w:style w:type="character" w:customStyle="1" w:styleId="attribute">
    <w:name w:val="attribute"/>
    <w:basedOn w:val="Policepardfaut"/>
    <w:rsid w:val="00F76F0D"/>
  </w:style>
  <w:style w:type="character" w:customStyle="1" w:styleId="value">
    <w:name w:val="value"/>
    <w:basedOn w:val="Policepardfaut"/>
    <w:rsid w:val="00F76F0D"/>
  </w:style>
  <w:style w:type="character" w:customStyle="1" w:styleId="number">
    <w:name w:val="number"/>
    <w:basedOn w:val="Policepardfaut"/>
    <w:rsid w:val="00F76F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C43AE-AFAE-4194-A00B-3F7EFAB31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74</Words>
  <Characters>995</Characters>
  <Application>Microsoft Office Word</Application>
  <DocSecurity>0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e Hanus</dc:creator>
  <cp:keywords/>
  <dc:description/>
  <cp:lastModifiedBy>Gilles Louviaux</cp:lastModifiedBy>
  <cp:revision>5</cp:revision>
  <cp:lastPrinted>2018-08-22T12:22:00Z</cp:lastPrinted>
  <dcterms:created xsi:type="dcterms:W3CDTF">2019-03-20T15:41:00Z</dcterms:created>
  <dcterms:modified xsi:type="dcterms:W3CDTF">2019-04-09T15:03:00Z</dcterms:modified>
</cp:coreProperties>
</file>